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DA176C" w:rsidP="00BF4E13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الرابعة و الثلاثون)"/>
          </v:shape>
        </w:pict>
      </w:r>
    </w:p>
    <w:p w:rsidR="00BF4E13" w:rsidRDefault="00BF4E13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83E40" w:rsidRPr="00E36935" w:rsidRDefault="00012224" w:rsidP="00373DE9">
      <w:pPr>
        <w:spacing w:after="0"/>
        <w:jc w:val="right"/>
        <w:rPr>
          <w:rFonts w:asciiTheme="majorBidi" w:eastAsiaTheme="minorEastAsia" w:hAnsiTheme="majorBidi" w:cstheme="majorBidi"/>
          <w:color w:val="548DD4" w:themeColor="text2" w:themeTint="99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E36935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Indented Contour Integral </w:t>
      </w:r>
      <w:r w:rsidRPr="00E36935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التكامل على الكنتور المسنن</w:t>
      </w: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</w:pPr>
    </w:p>
    <w:p w:rsidR="003D5B80" w:rsidRPr="0001222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هنا سندرس نوع آخر من التكامل المعتل بفرض أن الدالة المتكاملة غير معرفة عند نقطة تقع في فترة التكامل فإذا كانت الدالة</w:t>
      </w:r>
    </w:p>
    <w:p w:rsidR="003D5B80" w:rsidRPr="007679F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عرف كالآتي: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(b,c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]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تكامل المعتل 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b&lt;x≤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</w:p>
    <w:p w:rsidR="003D5B80" w:rsidRPr="00A01E31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e>
              </m:nary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شرط وجود الغاية </w:t>
      </w:r>
    </w:p>
    <w:p w:rsidR="003D5B80" w:rsidRPr="00A01E3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كون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[a,b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فتر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تكامل المعتل 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≤x&lt;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تمرة 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نفس الحالة إذا كانت الدالة  </w:t>
      </w:r>
    </w:p>
    <w:p w:rsidR="003D5B80" w:rsidRPr="00A01E31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</m:t>
                  </m:r>
                </m:e>
              </m:nary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شرط وجود الغاية.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قيم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&lt;b&lt;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=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ا عدا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,c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ي تقع في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الآن إذا كانت الدالة مستمرة على كل نقاط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عرف كالآتي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,c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فت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Principle Va</m:t>
        </m:r>
        <m:r>
          <w:rPr>
            <w:rFonts w:ascii="Cambria Math" w:eastAsiaTheme="minorEastAsia" w:hAnsi="Cambria Math" w:cstheme="majorBidi"/>
            <w:sz w:val="28"/>
            <w:szCs w:val="28"/>
          </w:rPr>
          <m:t>lue )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وشي الأساسية للدالة  </w:t>
      </w:r>
    </w:p>
    <w:p w:rsidR="003D5B80" w:rsidRPr="004D0DB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-r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+r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شرط وجود الغاية.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946C3A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946C3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946C3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</w:p>
    <w:p w:rsidR="003D5B80" w:rsidRPr="00946C3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-r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-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+r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-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</m:func>
        </m:oMath>
      </m:oMathPara>
    </w:p>
    <w:p w:rsidR="003D5B80" w:rsidRPr="002C6F8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6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e>
          </m:func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نتور معرف بالمعاد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وسيط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محو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بسيط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9F6A8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أخوذ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783B6E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:b+r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</m:oMath>
      </m:oMathPara>
    </w:p>
    <w:p w:rsidR="003D5B80" w:rsidRPr="00783B6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ما في الشكل (6-3) فإ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≤</m:t>
        </m:r>
        <m:r>
          <w:rPr>
            <w:rFonts w:ascii="Cambria Math" w:eastAsiaTheme="minorEastAsia" w:hAnsi="Cambria Math" w:cstheme="majorBidi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764B8A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b</m:t>
              </m:r>
            </m:e>
          </m:d>
        </m:oMath>
      </m:oMathPara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3324800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-43180</wp:posOffset>
                </wp:positionV>
                <wp:extent cx="2018665" cy="1442720"/>
                <wp:effectExtent l="6985" t="4445" r="12700" b="0"/>
                <wp:wrapNone/>
                <wp:docPr id="35" name="Group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665" cy="1442720"/>
                          <a:chOff x="3206" y="3077"/>
                          <a:chExt cx="3179" cy="2272"/>
                        </a:xfrm>
                      </wpg:grpSpPr>
                      <wps:wsp>
                        <wps:cNvPr id="36" name="مربع نص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3077"/>
                            <a:ext cx="523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42B" w:rsidRPr="000A123B" w:rsidRDefault="00DA176C" w:rsidP="003D5B80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37" name="Group 1550"/>
                        <wpg:cNvGrpSpPr>
                          <a:grpSpLocks/>
                        </wpg:cNvGrpSpPr>
                        <wpg:grpSpPr bwMode="auto">
                          <a:xfrm>
                            <a:off x="3206" y="3478"/>
                            <a:ext cx="3179" cy="1871"/>
                            <a:chOff x="3206" y="3478"/>
                            <a:chExt cx="3179" cy="1871"/>
                          </a:xfrm>
                        </wpg:grpSpPr>
                        <wpg:grpSp>
                          <wpg:cNvPr id="38" name="Group 1549"/>
                          <wpg:cNvGrpSpPr>
                            <a:grpSpLocks/>
                          </wpg:cNvGrpSpPr>
                          <wpg:grpSpPr bwMode="auto">
                            <a:xfrm>
                              <a:off x="3206" y="3478"/>
                              <a:ext cx="3179" cy="1871"/>
                              <a:chOff x="3221" y="3478"/>
                              <a:chExt cx="3179" cy="1871"/>
                            </a:xfrm>
                          </wpg:grpSpPr>
                          <wps:wsp>
                            <wps:cNvPr id="39" name="قوس 1090"/>
                            <wps:cNvSpPr>
                              <a:spLocks/>
                            </wps:cNvSpPr>
                            <wps:spPr bwMode="auto">
                              <a:xfrm rot="-1913284">
                                <a:off x="4170" y="3997"/>
                                <a:ext cx="1363" cy="1298"/>
                              </a:xfrm>
                              <a:custGeom>
                                <a:avLst/>
                                <a:gdLst>
                                  <a:gd name="T0" fmla="*/ 428666 w 865505"/>
                                  <a:gd name="T1" fmla="*/ 18 h 824230"/>
                                  <a:gd name="T2" fmla="*/ 746285 w 865505"/>
                                  <a:gd name="T3" fmla="*/ 128057 h 824230"/>
                                  <a:gd name="T4" fmla="*/ 862703 w 865505"/>
                                  <a:gd name="T5" fmla="*/ 458940 h 82423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65505" h="824230" stroke="0">
                                    <a:moveTo>
                                      <a:pt x="428666" y="18"/>
                                    </a:moveTo>
                                    <a:cubicBezTo>
                                      <a:pt x="548596" y="-1060"/>
                                      <a:pt x="663617" y="45307"/>
                                      <a:pt x="746285" y="128057"/>
                                    </a:cubicBezTo>
                                    <a:cubicBezTo>
                                      <a:pt x="834631" y="216491"/>
                                      <a:pt x="877266" y="337670"/>
                                      <a:pt x="862703" y="458940"/>
                                    </a:cubicBezTo>
                                    <a:lnTo>
                                      <a:pt x="432753" y="412115"/>
                                    </a:lnTo>
                                    <a:cubicBezTo>
                                      <a:pt x="431391" y="274749"/>
                                      <a:pt x="430028" y="137384"/>
                                      <a:pt x="428666" y="18"/>
                                    </a:cubicBezTo>
                                    <a:close/>
                                  </a:path>
                                  <a:path w="865505" h="824230" fill="none">
                                    <a:moveTo>
                                      <a:pt x="428666" y="18"/>
                                    </a:moveTo>
                                    <a:cubicBezTo>
                                      <a:pt x="548596" y="-1060"/>
                                      <a:pt x="663617" y="45307"/>
                                      <a:pt x="746285" y="128057"/>
                                    </a:cubicBezTo>
                                    <a:cubicBezTo>
                                      <a:pt x="834631" y="216491"/>
                                      <a:pt x="877266" y="337670"/>
                                      <a:pt x="862703" y="45894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0" name="Group 15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1" y="3478"/>
                                <a:ext cx="3179" cy="1871"/>
                                <a:chOff x="3191" y="3478"/>
                                <a:chExt cx="3179" cy="1871"/>
                              </a:xfrm>
                            </wpg:grpSpPr>
                            <wps:wsp>
                              <wps:cNvPr id="41" name="مربع نص 1091"/>
                              <wps:cNvSpPr txBox="1">
                                <a:spLocks noChangeArrowheads="1"/>
                              </wps:cNvSpPr>
                              <wps:spPr bwMode="auto">
                                <a:xfrm rot="-6735174">
                                  <a:off x="4209" y="4007"/>
                                  <a:ext cx="558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042B" w:rsidRPr="000768D7" w:rsidRDefault="006E042B" w:rsidP="003D5B80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 w:hint="cs"/>
                                            <w:noProof/>
                                            <w:sz w:val="20"/>
                                            <w:szCs w:val="20"/>
                                            <w:rtl/>
                                          </w:rPr>
                                          <m:t>∧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42" name="Group 1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1" y="3478"/>
                                  <a:ext cx="3179" cy="1871"/>
                                  <a:chOff x="3191" y="3478"/>
                                  <a:chExt cx="3179" cy="1871"/>
                                </a:xfrm>
                              </wpg:grpSpPr>
                              <wps:wsp>
                                <wps:cNvPr id="43" name="مربع نص 109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8526703">
                                    <a:off x="5225" y="4082"/>
                                    <a:ext cx="406" cy="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042B" w:rsidRPr="00A5135F" w:rsidRDefault="006E042B" w:rsidP="003D5B8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mbria Math" w:hint="cs"/>
                                              <w:noProof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m:t>∧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g:grpSp>
                                <wpg:cNvPr id="44" name="Group 15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91" y="3478"/>
                                    <a:ext cx="3179" cy="1871"/>
                                    <a:chOff x="3221" y="3478"/>
                                    <a:chExt cx="3179" cy="1871"/>
                                  </a:xfrm>
                                </wpg:grpSpPr>
                                <wps:wsp>
                                  <wps:cNvPr id="45" name="رابط مستقيم 1064"/>
                                  <wps:cNvCnPr/>
                                  <wps:spPr bwMode="auto">
                                    <a:xfrm flipV="1">
                                      <a:off x="3221" y="4761"/>
                                      <a:ext cx="317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رابط مستقيم 1085"/>
                                  <wps:cNvCnPr/>
                                  <wps:spPr bwMode="auto">
                                    <a:xfrm flipV="1">
                                      <a:off x="4815" y="4053"/>
                                      <a:ext cx="1084" cy="7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رابط مستقيم 1086"/>
                                  <wps:cNvCnPr/>
                                  <wps:spPr bwMode="auto">
                                    <a:xfrm flipH="1" flipV="1">
                                      <a:off x="4357" y="3739"/>
                                      <a:ext cx="458" cy="10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قوس 1088"/>
                                  <wps:cNvSpPr>
                                    <a:spLocks/>
                                  </wps:cNvSpPr>
                                  <wps:spPr bwMode="auto">
                                    <a:xfrm rot="-1230716">
                                      <a:off x="3999" y="3478"/>
                                      <a:ext cx="1949" cy="1871"/>
                                    </a:xfrm>
                                    <a:custGeom>
                                      <a:avLst/>
                                      <a:gdLst>
                                        <a:gd name="T0" fmla="*/ 394363 w 1237615"/>
                                        <a:gd name="T1" fmla="*/ 40452 h 1188085"/>
                                        <a:gd name="T2" fmla="*/ 954833 w 1237615"/>
                                        <a:gd name="T3" fmla="*/ 95214 h 1188085"/>
                                        <a:gd name="T4" fmla="*/ 1237615 w 1237615"/>
                                        <a:gd name="T5" fmla="*/ 594043 h 1188085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237615" h="1188085" stroke="0">
                                          <a:moveTo>
                                            <a:pt x="394363" y="40452"/>
                                          </a:moveTo>
                                          <a:cubicBezTo>
                                            <a:pt x="579511" y="-28725"/>
                                            <a:pt x="788000" y="-8354"/>
                                            <a:pt x="954833" y="95214"/>
                                          </a:cubicBezTo>
                                          <a:cubicBezTo>
                                            <a:pt x="1131146" y="204667"/>
                                            <a:pt x="1237615" y="392480"/>
                                            <a:pt x="1237615" y="594043"/>
                                          </a:cubicBezTo>
                                          <a:lnTo>
                                            <a:pt x="618808" y="594043"/>
                                          </a:lnTo>
                                          <a:lnTo>
                                            <a:pt x="394363" y="40452"/>
                                          </a:lnTo>
                                          <a:close/>
                                        </a:path>
                                        <a:path w="1237615" h="1188085" fill="none">
                                          <a:moveTo>
                                            <a:pt x="394363" y="40452"/>
                                          </a:moveTo>
                                          <a:cubicBezTo>
                                            <a:pt x="579511" y="-28725"/>
                                            <a:pt x="788000" y="-8354"/>
                                            <a:pt x="954833" y="95214"/>
                                          </a:cubicBezTo>
                                          <a:cubicBezTo>
                                            <a:pt x="1131146" y="204667"/>
                                            <a:pt x="1237615" y="392480"/>
                                            <a:pt x="1237615" y="59404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9" name="مربع نص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91190">
                                      <a:off x="4415" y="3656"/>
                                      <a:ext cx="1275" cy="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042B" w:rsidRPr="000A123B" w:rsidRDefault="00DA176C" w:rsidP="003D5B8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mbria Math"/>
                                                    <w:bCs/>
                                                    <w:i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mbria Math"/>
                                                    <w:bCs/>
                                                    <w:i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0" name="مربع نص 1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4698"/>
                              <a:ext cx="446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Pr="000A123B" w:rsidRDefault="006E042B" w:rsidP="003D5B8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noProof/>
                                    <w:sz w:val="72"/>
                                    <w:szCs w:val="7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551" o:spid="_x0000_s1311" style="position:absolute;left:0;text-align:left;margin-left:212.05pt;margin-top:-3.4pt;width:158.95pt;height:113.6pt;z-index:253324800;mso-position-horizontal-relative:text;mso-position-vertical-relative:text" coordorigin="3206,3077" coordsize="3179,227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">
                <v:shape id="مربع نص 1095" o:spid="_x0000_s1312" type="#_x0000_t202" style="position:absolute;left:5124;top:3077;width:523;height:468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" filled="f" stroked="f">
                  <v:textbox style="mso-fit-shape-to-text:t">
                    <w:txbxContent>
                      <w:p w:rsidR="006E042B" w:rsidRPr="000A123B" w:rsidRDefault="007A61EB" w:rsidP="003D5B80">
                        <w:pPr>
                          <w:spacing w:after="0"/>
                          <w:jc w:val="center"/>
                          <w:rPr>
                            <w:b/>
                            <w:noProof/>
                            <w:sz w:val="56"/>
                            <w:szCs w:val="5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1550" o:spid="_x0000_s1313" style="position:absolute;left:3206;top:3478;width:3179;height:1871" coordorigin="3206,3478" coordsize="3179,187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">
                  <v:group id="Group 1549" o:spid="_x0000_s1314" style="position:absolute;left:3206;top:3478;width:3179;height:1871" coordorigin="3221,3478" coordsize="3179,187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">
                    <v:shape id="قوس 1090" o:spid="_x0000_s1315" style="position:absolute;left:4170;top:3997;width:1363;height:1298;rotation:-2089816fd;visibility:visible;mso-wrap-style:square;v-text-anchor:middle" coordsize="865505,82423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" path="m428666,18nsc548596,-1060,663617,45307,746285,128057v88346,88434,130981,209613,116418,330883l432753,412115c431391,274749,430028,137384,428666,18xem428666,18nfc548596,-1060,663617,45307,746285,128057v88346,88434,130981,209613,116418,330883e" filled="f" strokecolor="black [3040]" strokeweight="1pt">
                      <v:path arrowok="t" o:connecttype="custom" o:connectlocs="675,0;1175,202;1359,723" o:connectangles="0,0,0"/>
                    </v:shape>
                    <v:group id="Group 1548" o:spid="_x0000_s1316" style="position:absolute;left:3221;top:3478;width:3179;height:1871" coordorigin="3191,3478" coordsize="3179,187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">
                      <v:shape id="مربع نص 1091" o:spid="_x0000_s1317" type="#_x0000_t202" style="position:absolute;left:4209;top:4007;width:558;height:262;rotation:-7356606fd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" filled="f" stroked="f">
                        <v:textbox style="mso-fit-shape-to-text:t">
                          <w:txbxContent>
                            <w:p w:rsidR="006E042B" w:rsidRPr="000768D7" w:rsidRDefault="006E042B" w:rsidP="003D5B80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 w:hint="cs"/>
                                      <w:noProof/>
                                      <w:sz w:val="20"/>
                                      <w:szCs w:val="20"/>
                                      <w:rtl/>
                                    </w:rPr>
                                    <m:t>∧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1547" o:spid="_x0000_s1318" style="position:absolute;left:3191;top:3478;width:3179;height:1871" coordorigin="3191,3478" coordsize="3179,187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">
                        <v:shape id="مربع نص 1092" o:spid="_x0000_s1319" type="#_x0000_t202" style="position:absolute;left:5225;top:4082;width:406;height:415;rotation:9313433fd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" filled="f" stroked="f">
                          <v:textbox style="mso-fit-shape-to-text:t">
                            <w:txbxContent>
                              <w:p w:rsidR="006E042B" w:rsidRPr="00A5135F" w:rsidRDefault="006E042B" w:rsidP="003D5B80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noProof/>
                                        <w:sz w:val="20"/>
                                        <w:szCs w:val="20"/>
                                        <w:rtl/>
                                      </w:rPr>
                                      <m:t>∧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1546" o:spid="_x0000_s1320" style="position:absolute;left:3191;top:3478;width:3179;height:1871" coordorigin="3221,3478" coordsize="3179,187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">
                          <v:line id="رابط مستقيم 1064" o:spid="_x0000_s1321" style="position:absolute;flip:y;visibility:visible;mso-wrap-style:square" from="3221,4761" to="6400,476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" strokecolor="black [3040]" strokeweight="1pt"/>
                          <v:line id="رابط مستقيم 1085" o:spid="_x0000_s1322" style="position:absolute;flip:y;visibility:visible;mso-wrap-style:square" from="4815,4053" to="5899,476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" strokecolor="black [3213]" strokeweight="1pt">
                            <v:stroke dashstyle="dash"/>
                          </v:line>
                          <v:line id="رابط مستقيم 1086" o:spid="_x0000_s1323" style="position:absolute;flip:x y;visibility:visible;mso-wrap-style:square" from="4357,3739" to="4815,4763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" strokecolor="black [3040]" strokeweight="1pt">
                            <v:stroke dashstyle="dash"/>
                          </v:line>
                          <v:shape id="قوس 1088" o:spid="_x0000_s1324" style="position:absolute;left:3999;top:3478;width:1949;height:1871;rotation:-1344270fd;visibility:visible;mso-wrap-style:square;v-text-anchor:middle" coordsize="1237615,118808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" path="m394363,40452nsc579511,-28725,788000,-8354,954833,95214v176313,109453,282782,297266,282782,498829l618808,594043,394363,40452xem394363,40452nfc579511,-28725,788000,-8354,954833,95214v176313,109453,282782,297266,282782,498829e" filled="f" strokecolor="black [3040]" strokeweight="1pt">
                            <v:path arrowok="t" o:connecttype="custom" o:connectlocs="621,64;1504,150;1949,936" o:connectangles="0,0,0"/>
                          </v:shape>
                          <v:shape id="مربع نص 1093" o:spid="_x0000_s1325" type="#_x0000_t202" style="position:absolute;left:4415;top:3656;width:1275;height:414;rotation:645737fd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" filled="f" stroked="f">
                            <v:textbox style="mso-fit-shape-to-text:t">
                              <w:txbxContent>
                                <w:p w:rsidR="006E042B" w:rsidRPr="000A123B" w:rsidRDefault="007A61EB" w:rsidP="003D5B80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bCs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bCs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مربع نص 1096" o:spid="_x0000_s1326" type="#_x0000_t202" style="position:absolute;left:4610;top:4698;width:446;height:522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" filled="f" stroked="f">
                    <v:textbox style="mso-fit-shape-to-text:t">
                      <w:txbxContent>
                        <w:p w:rsidR="006E042B" w:rsidRPr="000A123B" w:rsidRDefault="006E042B" w:rsidP="003D5B8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noProof/>
                              <w:sz w:val="72"/>
                              <w:szCs w:val="7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82880</wp:posOffset>
                </wp:positionV>
                <wp:extent cx="391160" cy="255270"/>
                <wp:effectExtent l="0" t="0" r="0" b="0"/>
                <wp:wrapNone/>
                <wp:docPr id="1094" name="مربع نص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1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A123B" w:rsidRDefault="006E042B" w:rsidP="003D5B8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94" o:spid="_x0000_s1327" type="#_x0000_t202" style="position:absolute;left:0;text-align:left;margin-left:313.65pt;margin-top:14.4pt;width:30.8pt;height:20.1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" filled="f" stroked="f">
                <v:textbox>
                  <w:txbxContent>
                    <w:p w:rsidR="006E042B" w:rsidRPr="000A123B" w:rsidRDefault="006E042B" w:rsidP="003D5B80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012224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17780</wp:posOffset>
                </wp:positionV>
                <wp:extent cx="260985" cy="385445"/>
                <wp:effectExtent l="0" t="0" r="0" b="0"/>
                <wp:wrapNone/>
                <wp:docPr id="1084" name="مربع نص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64B8A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8"/>
                                <w:szCs w:val="48"/>
                              </w:rPr>
                            </w:pPr>
                            <w:r w:rsidRPr="00764B8A">
                              <w:rPr>
                                <w:rFonts w:asciiTheme="majorBidi" w:hAnsiTheme="majorBidi" w:cstheme="majorBidi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84" o:spid="_x0000_s1328" type="#_x0000_t202" style="position:absolute;left:0;text-align:left;margin-left:283.3pt;margin-top:1.4pt;width:20.55pt;height:30.3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" filled="f" stroked="f">
                <v:textbox>
                  <w:txbxContent>
                    <w:p w:rsidR="006E042B" w:rsidRPr="00764B8A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48"/>
                          <w:szCs w:val="48"/>
                        </w:rPr>
                      </w:pPr>
                      <w:r w:rsidRPr="00764B8A">
                        <w:rPr>
                          <w:rFonts w:asciiTheme="majorBidi" w:hAnsiTheme="majorBidi" w:cstheme="majorBidi"/>
                          <w:b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3D5B80" w:rsidRDefault="00012224" w:rsidP="00012224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012224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شكل 3-6</w:t>
      </w: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2C176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</w:t>
      </w:r>
    </w:p>
    <w:p w:rsidR="00012224" w:rsidRDefault="00012224" w:rsidP="00012224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2C1765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5)           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es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,b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b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</m:t>
        </m:r>
      </m:oMath>
    </w:p>
    <w:p w:rsidR="003D5B80" w:rsidRPr="002C176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764B8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كو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جري التكامل على العلاقة (5) للطرفين وباستخدام المعادلة الوسيطية </w:t>
      </w:r>
    </w:p>
    <w:p w:rsidR="003D5B80" w:rsidRPr="003D5C13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b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r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+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</m:oMath>
      </m:oMathPara>
    </w:p>
    <w:p w:rsidR="003D5B80" w:rsidRPr="003D5C1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r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+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θ</m:t>
              </m:r>
            </m:e>
          </m:nary>
        </m:oMath>
      </m:oMathPara>
    </w:p>
    <w:p w:rsidR="003D5B80" w:rsidRPr="003D5C1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جوار ما للنقط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+r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iθ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ه يوجد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ه نستنتج </w:t>
      </w:r>
    </w:p>
    <w:p w:rsidR="003D5B80" w:rsidRPr="009F6A85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r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+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</m:sup>
              </m:sSup>
            </m:lim>
          </m:limLow>
          <m:r>
            <w:rPr>
              <w:rFonts w:ascii="Cambria Math" w:eastAsiaTheme="minorEastAsia" w:hAnsi="Cambria Math" w:cstheme="majorBidi"/>
              <w:sz w:val="28"/>
              <w:szCs w:val="28"/>
            </w:rPr>
            <m:t>r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dθ</m:t>
              </m:r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</m:sup>
              </m:sSup>
            </m:lim>
          </m:limLow>
          <m:r>
            <w:rPr>
              <w:rFonts w:ascii="Cambria Math" w:eastAsiaTheme="minorEastAsia" w:hAnsi="Cambria Math" w:cstheme="majorBidi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M=0.</m:t>
          </m:r>
        </m:oMath>
      </m:oMathPara>
    </w:p>
    <w:p w:rsidR="00012224" w:rsidRDefault="00012224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12224" w:rsidRPr="009F6A85" w:rsidRDefault="00012224" w:rsidP="00BF4E13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9F6A85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أصفار بسيطة عند النقاط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نسبية بحيث أنه لا يوجد صفر مشترك بينهما و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den>
        </m:f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0D38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</w:t>
      </w:r>
    </w:p>
    <w:p w:rsidR="003D5B80" w:rsidRPr="004824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رجة كثيرة الحدو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</m:t>
        </m:r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رجة كثيرة الحدو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≥n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خط الأعداد الحقيقية 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</m:sub>
        </m:sSub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3D5B80" w:rsidRPr="000D38F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:rsidR="003D5B80" w:rsidRPr="000D38F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داخل نصف المستوي العلوي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قطاب للدال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أصفاربسيط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لايوجدصفرمشترك ب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den>
        </m:f>
      </m:oMath>
      <w:r w:rsidR="00AD4CC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 w:rsidRPr="00E33E6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الدالة النسبي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رجة كثي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</m:t>
        </m:r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رجة كثيرة الحدو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≥n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خط الأعداد الحقيقية و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النقاط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دود</w:t>
      </w:r>
    </w:p>
    <w:p w:rsidR="003D5B80" w:rsidRPr="00E3180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-2π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m( Res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a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)-π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m( Res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a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367A5D" w:rsidRPr="00E31808" w:rsidRDefault="003D5B80" w:rsidP="00367A5D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 (Res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a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)+π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 (Res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a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)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</m:t>
          </m:r>
        </m:oMath>
      </m:oMathPara>
    </w:p>
    <w:p w:rsidR="003D5B80" w:rsidRPr="000D38F9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21920</wp:posOffset>
                </wp:positionV>
                <wp:extent cx="345440" cy="297180"/>
                <wp:effectExtent l="0" t="0" r="0" b="7620"/>
                <wp:wrapNone/>
                <wp:docPr id="1111" name="مربع نص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C01ED" w:rsidRDefault="00DA176C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11" o:spid="_x0000_s1329" type="#_x0000_t202" style="position:absolute;left:0;text-align:left;margin-left:244.15pt;margin-top:9.6pt;width:27.2pt;height:23.4pt;z-index:25334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" filled="f" stroked="f">
                <v:textbox style="mso-fit-shape-to-text:t">
                  <w:txbxContent>
                    <w:p w:rsidR="006E042B" w:rsidRPr="006C01ED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داخل نصف المستوي العلوي كما في الشكل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قطاب للدال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sub>
        </m:sSub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E31808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26060</wp:posOffset>
                </wp:positionV>
                <wp:extent cx="318770" cy="297180"/>
                <wp:effectExtent l="0" t="0" r="0" b="7620"/>
                <wp:wrapNone/>
                <wp:docPr id="1115" name="مربع نص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C01ED" w:rsidRDefault="00DA176C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15" o:spid="_x0000_s1330" type="#_x0000_t202" style="position:absolute;left:0;text-align:left;margin-left:236.3pt;margin-top:17.8pt;width:25.1pt;height:23.4pt;z-index:25334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" filled="f" stroked="f">
                <v:textbox style="mso-fit-shape-to-text:t">
                  <w:txbxContent>
                    <w:p w:rsidR="006E042B" w:rsidRPr="006C01ED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00330</wp:posOffset>
                </wp:positionV>
                <wp:extent cx="321945" cy="297180"/>
                <wp:effectExtent l="0" t="0" r="0" b="7620"/>
                <wp:wrapNone/>
                <wp:docPr id="1114" name="مربع نص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C01ED" w:rsidRDefault="00DA176C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14" o:spid="_x0000_s1331" type="#_x0000_t202" style="position:absolute;left:0;text-align:left;margin-left:183.9pt;margin-top:7.9pt;width:25.35pt;height:23.4pt;z-index:25334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" filled="f" stroked="f">
                <v:textbox style="mso-fit-shape-to-text:t">
                  <w:txbxContent>
                    <w:p w:rsidR="006E042B" w:rsidRPr="006C01ED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65405</wp:posOffset>
                </wp:positionV>
                <wp:extent cx="388620" cy="181610"/>
                <wp:effectExtent l="6985" t="0" r="19685" b="0"/>
                <wp:wrapNone/>
                <wp:docPr id="1106" name="مربع نص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836702">
                          <a:off x="0" y="0"/>
                          <a:ext cx="3886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D64F2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sz w:val="24"/>
                                    <w:szCs w:val="24"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06" o:spid="_x0000_s1332" type="#_x0000_t202" style="position:absolute;left:0;text-align:left;margin-left:232.2pt;margin-top:5.15pt;width:30.6pt;height:14.3pt;rotation:-5202792fd;z-index:25333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" filled="f" stroked="f">
                <v:textbox style="mso-fit-shape-to-text:t">
                  <w:txbxContent>
                    <w:p w:rsidR="006E042B" w:rsidRPr="004D64F2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00330</wp:posOffset>
                </wp:positionV>
                <wp:extent cx="253365" cy="461010"/>
                <wp:effectExtent l="0" t="0" r="0" b="0"/>
                <wp:wrapNone/>
                <wp:docPr id="1105" name="مربع نص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D64F2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</w:pPr>
                            <w:r w:rsidRPr="004D64F2"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05" o:spid="_x0000_s1333" type="#_x0000_t202" style="position:absolute;left:0;text-align:left;margin-left:230pt;margin-top:7.9pt;width:19.95pt;height:36.3pt;z-index:2533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" filled="f" stroked="f">
                <v:textbox style="mso-fit-shape-to-text:t">
                  <w:txbxContent>
                    <w:p w:rsidR="006E042B" w:rsidRPr="004D64F2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</w:pPr>
                      <w:r w:rsidRPr="004D64F2"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-29845</wp:posOffset>
                </wp:positionV>
                <wp:extent cx="253365" cy="461010"/>
                <wp:effectExtent l="0" t="0" r="0" b="0"/>
                <wp:wrapNone/>
                <wp:docPr id="1099" name="مربع نص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D64F2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</w:pPr>
                            <w:r w:rsidRPr="004D64F2"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99" o:spid="_x0000_s1334" type="#_x0000_t202" style="position:absolute;left:0;text-align:left;margin-left:177.3pt;margin-top:-2.35pt;width:19.95pt;height:36.3pt;z-index:25333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" filled="f" stroked="f">
                <v:textbox style="mso-fit-shape-to-text:t">
                  <w:txbxContent>
                    <w:p w:rsidR="006E042B" w:rsidRPr="004D64F2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</w:pPr>
                      <w:r w:rsidRPr="004D64F2"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53340</wp:posOffset>
                </wp:positionV>
                <wp:extent cx="2569845" cy="1976755"/>
                <wp:effectExtent l="12700" t="15240" r="8255" b="0"/>
                <wp:wrapNone/>
                <wp:docPr id="34" name="قوس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1976755"/>
                        </a:xfrm>
                        <a:custGeom>
                          <a:avLst/>
                          <a:gdLst>
                            <a:gd name="T0" fmla="*/ 107 w 2569845"/>
                            <a:gd name="T1" fmla="*/ 975543 h 1976607"/>
                            <a:gd name="T2" fmla="*/ 1289831 w 2569845"/>
                            <a:gd name="T3" fmla="*/ 6 h 1976607"/>
                            <a:gd name="T4" fmla="*/ 2569846 w 2569845"/>
                            <a:gd name="T5" fmla="*/ 988303 h 197660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69845" h="1976607" stroke="0">
                              <a:moveTo>
                                <a:pt x="107" y="975543"/>
                              </a:moveTo>
                              <a:cubicBezTo>
                                <a:pt x="9211" y="433269"/>
                                <a:pt x="584750" y="-2065"/>
                                <a:pt x="1289831" y="6"/>
                              </a:cubicBezTo>
                              <a:cubicBezTo>
                                <a:pt x="1997554" y="2085"/>
                                <a:pt x="2569847" y="443951"/>
                                <a:pt x="2569846" y="988303"/>
                              </a:cubicBezTo>
                              <a:lnTo>
                                <a:pt x="1284923" y="988304"/>
                              </a:lnTo>
                              <a:lnTo>
                                <a:pt x="107" y="975543"/>
                              </a:lnTo>
                              <a:close/>
                            </a:path>
                            <a:path w="2569845" h="1976607" fill="none">
                              <a:moveTo>
                                <a:pt x="107" y="975543"/>
                              </a:moveTo>
                              <a:cubicBezTo>
                                <a:pt x="9211" y="433269"/>
                                <a:pt x="584750" y="-2065"/>
                                <a:pt x="1289831" y="6"/>
                              </a:cubicBezTo>
                              <a:cubicBezTo>
                                <a:pt x="1997554" y="2085"/>
                                <a:pt x="2569847" y="443951"/>
                                <a:pt x="2569846" y="98830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قوس 1104" o:spid="_x0000_s1026" style="position:absolute;left:0;text-align:left;margin-left:121pt;margin-top:4.2pt;width:202.35pt;height:155.6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9845,197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" path="m107,975543nsc9211,433269,584750,-2065,1289831,6v707723,2079,1280016,443945,1280015,988297l1284923,988304,107,975543xem107,975543nfc9211,433269,584750,-2065,1289831,6v707723,2079,1280016,443945,1280015,988297e" filled="f" strokecolor="black [3040]" strokeweight="1pt">
                <v:path arrowok="t" o:connecttype="custom" o:connectlocs="107,975616;1289831,6;2569846,988377" o:connectangles="0,0,0"/>
              </v:shape>
            </w:pict>
          </mc:Fallback>
        </mc:AlternateConten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 </w: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99060</wp:posOffset>
                </wp:positionV>
                <wp:extent cx="291465" cy="357505"/>
                <wp:effectExtent l="0" t="0" r="0" b="4445"/>
                <wp:wrapNone/>
                <wp:docPr id="1116" name="مربع نص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36F77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sz w:val="28"/>
                                    <w:szCs w:val="28"/>
                                    <w:rtl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16" o:spid="_x0000_s1335" type="#_x0000_t202" style="position:absolute;left:0;text-align:left;margin-left:309.95pt;margin-top:7.8pt;width:22.95pt;height:28.15pt;z-index:2533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" filled="f" stroked="f">
                <v:textbox style="mso-fit-shape-to-text:t">
                  <w:txbxContent>
                    <w:p w:rsidR="006E042B" w:rsidRPr="00B36F77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sz w:val="28"/>
                              <w:szCs w:val="28"/>
                              <w:rtl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59385</wp:posOffset>
                </wp:positionV>
                <wp:extent cx="334010" cy="297180"/>
                <wp:effectExtent l="0" t="0" r="0" b="7620"/>
                <wp:wrapNone/>
                <wp:docPr id="1113" name="مربع نص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C01ED" w:rsidRDefault="00DA176C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13" o:spid="_x0000_s1336" type="#_x0000_t202" style="position:absolute;left:0;text-align:left;margin-left:249.6pt;margin-top:12.55pt;width:26.3pt;height:23.4pt;z-index:2533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" filled="f" stroked="f">
                <v:textbox style="mso-fit-shape-to-text:t">
                  <w:txbxContent>
                    <w:p w:rsidR="006E042B" w:rsidRPr="006C01ED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77165</wp:posOffset>
                </wp:positionV>
                <wp:extent cx="330835" cy="297180"/>
                <wp:effectExtent l="0" t="0" r="0" b="7620"/>
                <wp:wrapNone/>
                <wp:docPr id="1112" name="مربع نص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C01ED" w:rsidRDefault="00DA176C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12" o:spid="_x0000_s1337" type="#_x0000_t202" style="position:absolute;left:0;text-align:left;margin-left:158.35pt;margin-top:13.95pt;width:26.05pt;height:23.4pt;z-index:25334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" filled="f" stroked="f">
                <v:textbox style="mso-fit-shape-to-text:t">
                  <w:txbxContent>
                    <w:p w:rsidR="006E042B" w:rsidRPr="006C01ED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259080</wp:posOffset>
                </wp:positionV>
                <wp:extent cx="253365" cy="461010"/>
                <wp:effectExtent l="0" t="0" r="0" b="0"/>
                <wp:wrapNone/>
                <wp:docPr id="1098" name="مربع نص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D64F2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</w:pPr>
                            <w:r w:rsidRPr="004D64F2"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98" o:spid="_x0000_s1338" type="#_x0000_t202" style="position:absolute;left:0;text-align:left;margin-left:255.1pt;margin-top:20.4pt;width:19.95pt;height:36.3pt;z-index:253333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" filled="f" stroked="f">
                <v:textbox style="mso-fit-shape-to-text:t">
                  <w:txbxContent>
                    <w:p w:rsidR="006E042B" w:rsidRPr="004D64F2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</w:pPr>
                      <w:r w:rsidRPr="004D64F2"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490220</wp:posOffset>
                </wp:positionV>
                <wp:extent cx="325755" cy="297180"/>
                <wp:effectExtent l="0" t="0" r="0" b="7620"/>
                <wp:wrapNone/>
                <wp:docPr id="1109" name="مربع نص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C01ED" w:rsidRDefault="00DA176C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09" o:spid="_x0000_s1339" type="#_x0000_t202" style="position:absolute;left:0;text-align:left;margin-left:165.35pt;margin-top:38.6pt;width:25.65pt;height:23.4pt;z-index:2533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" filled="f" stroked="f">
                <v:textbox style="mso-fit-shape-to-text:t">
                  <w:txbxContent>
                    <w:p w:rsidR="006E042B" w:rsidRPr="006C01ED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461645</wp:posOffset>
                </wp:positionV>
                <wp:extent cx="329565" cy="1828800"/>
                <wp:effectExtent l="0" t="0" r="0" b="0"/>
                <wp:wrapNone/>
                <wp:docPr id="1110" name="مربع نص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C01ED" w:rsidRDefault="00DA176C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10" o:spid="_x0000_s1340" type="#_x0000_t202" style="position:absolute;left:0;text-align:left;margin-left:252.3pt;margin-top:36.35pt;width:25.95pt;height:2in;z-index:25334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" filled="f" stroked="f">
                <v:textbox>
                  <w:txbxContent>
                    <w:p w:rsidR="006E042B" w:rsidRPr="006C01ED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256540</wp:posOffset>
                </wp:positionV>
                <wp:extent cx="253365" cy="461010"/>
                <wp:effectExtent l="0" t="0" r="0" b="0"/>
                <wp:wrapNone/>
                <wp:docPr id="1087" name="مربع نص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D64F2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</w:pPr>
                            <w:r w:rsidRPr="004D64F2"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087" o:spid="_x0000_s1341" type="#_x0000_t202" style="position:absolute;left:0;text-align:left;margin-left:166.25pt;margin-top:20.2pt;width:19.95pt;height:36.3pt;z-index:253332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" filled="f" stroked="f">
                <v:textbox style="mso-fit-shape-to-text:t">
                  <w:txbxContent>
                    <w:p w:rsidR="006E042B" w:rsidRPr="004D64F2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</w:pPr>
                      <w:r w:rsidRPr="004D64F2"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2633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46099</wp:posOffset>
                </wp:positionV>
                <wp:extent cx="617855" cy="0"/>
                <wp:effectExtent l="0" t="0" r="10795" b="19050"/>
                <wp:wrapNone/>
                <wp:docPr id="1097" name="رابط مستقيم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097" o:spid="_x0000_s1026" style="position:absolute;left:0;text-align:left;z-index:25332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95pt,43pt" to="149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" strokecolor="black [3040]" strokeweight="1pt"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28384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561339</wp:posOffset>
                </wp:positionV>
                <wp:extent cx="511175" cy="0"/>
                <wp:effectExtent l="0" t="0" r="22225" b="19050"/>
                <wp:wrapNone/>
                <wp:docPr id="1101" name="رابط مستقيم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01" o:spid="_x0000_s1026" style="position:absolute;left:0;text-align:left;z-index:2533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05pt,44.2pt" to="240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" strokecolor="black [3040]" strokeweight="1pt"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33043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561339</wp:posOffset>
                </wp:positionV>
                <wp:extent cx="658495" cy="0"/>
                <wp:effectExtent l="0" t="0" r="27305" b="19050"/>
                <wp:wrapNone/>
                <wp:docPr id="1103" name="رابط مستقيم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03" o:spid="_x0000_s1026" style="position:absolute;left:0;text-align:left;z-index:2533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0.8pt,44.2pt" to="342.6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77800</wp:posOffset>
                </wp:positionV>
                <wp:extent cx="388620" cy="181610"/>
                <wp:effectExtent l="6985" t="0" r="635" b="0"/>
                <wp:wrapNone/>
                <wp:docPr id="1108" name="مربع نص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839501">
                          <a:off x="0" y="0"/>
                          <a:ext cx="3886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D64F2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sz w:val="24"/>
                                    <w:szCs w:val="24"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08" o:spid="_x0000_s1342" type="#_x0000_t202" style="position:absolute;left:0;text-align:left;margin-left:241.8pt;margin-top:14pt;width:30.6pt;height:14.3pt;rotation:5286026fd;z-index:25333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" filled="f" stroked="f">
                <v:textbox style="mso-fit-shape-to-text:t">
                  <w:txbxContent>
                    <w:p w:rsidR="006E042B" w:rsidRPr="004D64F2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80340</wp:posOffset>
                </wp:positionV>
                <wp:extent cx="388620" cy="181610"/>
                <wp:effectExtent l="6985" t="0" r="0" b="0"/>
                <wp:wrapNone/>
                <wp:docPr id="1107" name="مربع نص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449535">
                          <a:off x="0" y="0"/>
                          <a:ext cx="3886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D64F2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sz w:val="24"/>
                                    <w:szCs w:val="24"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1107" o:spid="_x0000_s1343" type="#_x0000_t202" style="position:absolute;left:0;text-align:left;margin-left:149.8pt;margin-top:14.2pt;width:30.6pt;height:14.3pt;rotation:4860079fd;z-index:25333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" filled="f" stroked="f">
                <v:textbox style="mso-fit-shape-to-text:t">
                  <w:txbxContent>
                    <w:p w:rsidR="006E042B" w:rsidRPr="004D64F2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rtl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06375</wp:posOffset>
                </wp:positionV>
                <wp:extent cx="640715" cy="676275"/>
                <wp:effectExtent l="13970" t="25400" r="12065" b="0"/>
                <wp:wrapNone/>
                <wp:docPr id="33" name="قوس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715" cy="676275"/>
                        </a:xfrm>
                        <a:custGeom>
                          <a:avLst/>
                          <a:gdLst>
                            <a:gd name="T0" fmla="*/ 303 w 640715"/>
                            <a:gd name="T1" fmla="*/ 352840 h 676275"/>
                            <a:gd name="T2" fmla="*/ 145601 w 640715"/>
                            <a:gd name="T3" fmla="*/ 54741 h 676275"/>
                            <a:gd name="T4" fmla="*/ 483670 w 640715"/>
                            <a:gd name="T5" fmla="*/ 47236 h 676275"/>
                            <a:gd name="T6" fmla="*/ 640712 w 640715"/>
                            <a:gd name="T7" fmla="*/ 339703 h 6762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40715" h="676275" stroke="0">
                              <a:moveTo>
                                <a:pt x="303" y="352840"/>
                              </a:moveTo>
                              <a:cubicBezTo>
                                <a:pt x="-4624" y="233343"/>
                                <a:pt x="50626" y="119989"/>
                                <a:pt x="145601" y="54741"/>
                              </a:cubicBezTo>
                              <a:cubicBezTo>
                                <a:pt x="247761" y="-15443"/>
                                <a:pt x="378805" y="-18352"/>
                                <a:pt x="483670" y="47236"/>
                              </a:cubicBezTo>
                              <a:cubicBezTo>
                                <a:pt x="581475" y="108408"/>
                                <a:pt x="641238" y="219708"/>
                                <a:pt x="640712" y="339703"/>
                              </a:cubicBezTo>
                              <a:lnTo>
                                <a:pt x="320358" y="338138"/>
                              </a:lnTo>
                              <a:lnTo>
                                <a:pt x="303" y="352840"/>
                              </a:lnTo>
                              <a:close/>
                            </a:path>
                            <a:path w="640715" h="676275" fill="none">
                              <a:moveTo>
                                <a:pt x="303" y="352840"/>
                              </a:moveTo>
                              <a:cubicBezTo>
                                <a:pt x="-4624" y="233343"/>
                                <a:pt x="50626" y="119989"/>
                                <a:pt x="145601" y="54741"/>
                              </a:cubicBezTo>
                              <a:cubicBezTo>
                                <a:pt x="247761" y="-15443"/>
                                <a:pt x="378805" y="-18352"/>
                                <a:pt x="483670" y="47236"/>
                              </a:cubicBezTo>
                              <a:cubicBezTo>
                                <a:pt x="581475" y="108408"/>
                                <a:pt x="641238" y="219708"/>
                                <a:pt x="640712" y="33970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قوس 1100" o:spid="_x0000_s1026" style="position:absolute;left:0;text-align:left;margin-left:149.6pt;margin-top:16.25pt;width:50.45pt;height:53.2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71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" path="m303,352840nsc-4624,233343,50626,119989,145601,54741,247761,-15443,378805,-18352,483670,47236v97805,61172,157568,172472,157042,292467l320358,338138,303,352840xem303,352840nfc-4624,233343,50626,119989,145601,54741,247761,-15443,378805,-18352,483670,47236v97805,61172,157568,172472,157042,292467e" filled="f" strokecolor="black [3040]" strokeweight="1pt">
                <v:path arrowok="t" o:connecttype="custom" o:connectlocs="303,352840;145601,54741;483670,47236;640712,339703" o:connectangles="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12090</wp:posOffset>
                </wp:positionV>
                <wp:extent cx="640080" cy="670560"/>
                <wp:effectExtent l="13335" t="31115" r="13335" b="0"/>
                <wp:wrapNone/>
                <wp:docPr id="32" name="قوس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670560"/>
                        </a:xfrm>
                        <a:custGeom>
                          <a:avLst/>
                          <a:gdLst>
                            <a:gd name="T0" fmla="*/ 137 w 640080"/>
                            <a:gd name="T1" fmla="*/ 345075 h 670560"/>
                            <a:gd name="T2" fmla="*/ 150776 w 640080"/>
                            <a:gd name="T3" fmla="*/ 50730 h 670560"/>
                            <a:gd name="T4" fmla="*/ 486949 w 640080"/>
                            <a:gd name="T5" fmla="*/ 49207 h 670560"/>
                            <a:gd name="T6" fmla="*/ 640009 w 640080"/>
                            <a:gd name="T7" fmla="*/ 342367 h 67056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40080" h="670560" stroke="0">
                              <a:moveTo>
                                <a:pt x="137" y="345075"/>
                              </a:moveTo>
                              <a:cubicBezTo>
                                <a:pt x="-3188" y="225877"/>
                                <a:pt x="54171" y="113799"/>
                                <a:pt x="150776" y="50730"/>
                              </a:cubicBezTo>
                              <a:cubicBezTo>
                                <a:pt x="253536" y="-16357"/>
                                <a:pt x="383638" y="-16947"/>
                                <a:pt x="486949" y="49207"/>
                              </a:cubicBezTo>
                              <a:cubicBezTo>
                                <a:pt x="584127" y="111434"/>
                                <a:pt x="642416" y="223076"/>
                                <a:pt x="640009" y="342367"/>
                              </a:cubicBezTo>
                              <a:lnTo>
                                <a:pt x="320040" y="335280"/>
                              </a:lnTo>
                              <a:lnTo>
                                <a:pt x="137" y="345075"/>
                              </a:lnTo>
                              <a:close/>
                            </a:path>
                            <a:path w="640080" h="670560" fill="none">
                              <a:moveTo>
                                <a:pt x="137" y="345075"/>
                              </a:moveTo>
                              <a:cubicBezTo>
                                <a:pt x="-3188" y="225877"/>
                                <a:pt x="54171" y="113799"/>
                                <a:pt x="150776" y="50730"/>
                              </a:cubicBezTo>
                              <a:cubicBezTo>
                                <a:pt x="253536" y="-16357"/>
                                <a:pt x="383638" y="-16947"/>
                                <a:pt x="486949" y="49207"/>
                              </a:cubicBezTo>
                              <a:cubicBezTo>
                                <a:pt x="584127" y="111434"/>
                                <a:pt x="642416" y="223076"/>
                                <a:pt x="640009" y="34236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قوس 1102" o:spid="_x0000_s1026" style="position:absolute;left:0;text-align:left;margin-left:240.3pt;margin-top:16.7pt;width:50.4pt;height:52.8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" path="m137,345075nsc-3188,225877,54171,113799,150776,50730,253536,-16357,383638,-16947,486949,49207v97178,62227,155467,173869,153060,293160l320040,335280,137,345075xem137,345075nfc-3188,225877,54171,113799,150776,50730,253536,-16357,383638,-16947,486949,49207v97178,62227,155467,173869,153060,293160e" filled="f" strokecolor="black [3040]" strokeweight="1pt">
                <v:path arrowok="t" o:connecttype="custom" o:connectlocs="137,345075;150776,50730;486949,49207;640009,342367" o:connectangles="0,0,0,0"/>
              </v:shape>
            </w:pict>
          </mc:Fallback>
        </mc:AlternateConten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67A5D" w:rsidRDefault="00367A5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783B6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تك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θ≤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:z=R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خل شبه ال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بيره بما فيها الكفاية لكي تقع الأقطاب ل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ي تكون الدائرة منفصلة والأقطاب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1,…,</m:t>
        </m:r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l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θ≤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r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صغر ما يمكن لشبه الدائر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خط الواصل بين شبه الدوائر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k=1,…,</m:t>
        </m:r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l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حيث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نتور مغلق وبالإتجاه الموجب مكون م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قع داخلهم ولي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صغيرة هو </w:t>
      </w:r>
    </w:p>
    <w:p w:rsidR="003D5B80" w:rsidRPr="00DD1917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R,R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\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-r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+r</m:t>
                      </m:r>
                    </m:sub>
                  </m:sSub>
                </m:e>
              </m:d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من نظرية كوشي للرواسب نحصل على </w:t>
      </w:r>
    </w:p>
    <w:p w:rsidR="003D5B80" w:rsidRPr="00ED1BD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2πi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nary>
        </m:oMath>
      </m:oMathPara>
    </w:p>
    <w:p w:rsidR="003D5B80" w:rsidRPr="00ED1BD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قق شروط النظرية 6-2والمأخوذة 6-1 فإن </w:t>
      </w:r>
      <w:r>
        <w:rPr>
          <w:rFonts w:asciiTheme="majorBidi" w:eastAsiaTheme="minorEastAsia" w:hAnsiTheme="majorBidi" w:cstheme="majorBidi" w:hint="cs"/>
          <w:b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إذا 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→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→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لندع  </w:t>
      </w:r>
    </w:p>
    <w:p w:rsidR="003D5B80" w:rsidRPr="00C3663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2πi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3D5B80" w:rsidRPr="00C3663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az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ضروبة بواس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ن الدالة </w:t>
      </w:r>
    </w:p>
    <w:p w:rsidR="003D5B80" w:rsidRPr="00C3663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2πi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az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ax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az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مساواة الأجزاء الحقيقية والخيالية للعلاقة الأخيرة نحصل على المطلوب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DB1A4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كوشي الأساسية للتكامل </w:t>
      </w:r>
    </w:p>
    <w:p w:rsidR="003D5B80" w:rsidRPr="004B6F19" w:rsidRDefault="00DA176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</m:oMath>
      </m:oMathPara>
    </w:p>
    <w:p w:rsidR="003D5B80" w:rsidRPr="004B6F1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بما 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-i 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i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1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1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أقطاب بسيط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 w:rsidRPr="00DB1A4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يقع في نصف المستوي السفلي فإنه من النظرية (6-3) ينتج</w:t>
      </w:r>
    </w:p>
    <w:p w:rsidR="003D5B80" w:rsidRPr="00CF40C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8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πi(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πi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</m:t>
              </m:r>
            </m:den>
          </m:f>
        </m:oMath>
      </m:oMathPara>
    </w:p>
    <w:p w:rsidR="003D5B80" w:rsidRDefault="003D5B80" w:rsidP="00E52EEF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DB1A4C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r>
          <w:rPr>
            <w:rFonts w:ascii="Cambria Math" w:eastAsiaTheme="minorEastAsia" w:hAnsi="Cambria Math" w:cstheme="majorBidi"/>
            <w:sz w:val="28"/>
            <w:szCs w:val="28"/>
          </w:rPr>
          <m:t>b ,  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أقطاب بسيط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B1A4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a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</w:t>
      </w:r>
    </w:p>
    <w:p w:rsidR="003D5B80" w:rsidRPr="00AD013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a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a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3D5B80" w:rsidRPr="00AD013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a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-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a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من النظرية (6-4) ينتج لنا  </w:t>
      </w:r>
    </w:p>
    <w:p w:rsidR="003D5B80" w:rsidRPr="00FC6E2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 cos a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-πI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ab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ab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πI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 a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3D5B80" w:rsidRPr="00582A1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P.V.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 sin a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πR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ab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ab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π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 a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3D5B80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6C" w:rsidRDefault="00DA176C" w:rsidP="005E1693">
      <w:pPr>
        <w:spacing w:after="0" w:line="240" w:lineRule="auto"/>
      </w:pPr>
      <w:r>
        <w:separator/>
      </w:r>
    </w:p>
  </w:endnote>
  <w:endnote w:type="continuationSeparator" w:id="0">
    <w:p w:rsidR="00DA176C" w:rsidRDefault="00DA176C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DA176C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A953EAD" wp14:editId="4A926E08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24DEF" w:rsidRPr="00F24DEF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59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60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61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62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4DEF" w:rsidRPr="00F24DEF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63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64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65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6C" w:rsidRDefault="00DA176C" w:rsidP="005E1693">
      <w:pPr>
        <w:spacing w:after="0" w:line="240" w:lineRule="auto"/>
      </w:pPr>
      <w:r>
        <w:separator/>
      </w:r>
    </w:p>
  </w:footnote>
  <w:footnote w:type="continuationSeparator" w:id="0">
    <w:p w:rsidR="00DA176C" w:rsidRDefault="00DA176C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920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05AE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57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25DF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C7D1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6A30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176C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4DEF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1AE3-3883-40D5-A5FD-278F663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9</cp:revision>
  <cp:lastPrinted>2018-06-23T17:28:00Z</cp:lastPrinted>
  <dcterms:created xsi:type="dcterms:W3CDTF">2020-03-22T15:31:00Z</dcterms:created>
  <dcterms:modified xsi:type="dcterms:W3CDTF">2020-03-26T09:08:00Z</dcterms:modified>
</cp:coreProperties>
</file>